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7DFAE19E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733B89">
        <w:t>7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1CAE6489" w:rsidR="001467C3" w:rsidRPr="00A8588B" w:rsidRDefault="001467C3" w:rsidP="009A642E">
      <w:pPr>
        <w:spacing w:after="0" w:line="240" w:lineRule="auto"/>
        <w:jc w:val="center"/>
      </w:pPr>
      <w:r w:rsidRPr="00A8588B">
        <w:t>Date of this report</w:t>
      </w:r>
      <w:r w:rsidR="00733B89">
        <w:t xml:space="preserve">   </w:t>
      </w:r>
      <w:r w:rsidR="000112BB">
        <w:t>4/7/2016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160EDBBD" w14:textId="25AEB0E0"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733B89">
        <w:t xml:space="preserve">  </w:t>
      </w:r>
      <w:r w:rsidR="00733B89" w:rsidRPr="00733B89">
        <w:rPr>
          <w:b/>
        </w:rPr>
        <w:t>All correctly listed.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541"/>
        <w:gridCol w:w="2339"/>
      </w:tblGrid>
      <w:tr w:rsidR="001C3575" w:rsidRPr="003B539D" w14:paraId="27238D0F" w14:textId="77777777" w:rsidTr="001C3575">
        <w:tc>
          <w:tcPr>
            <w:tcW w:w="2338" w:type="dxa"/>
          </w:tcPr>
          <w:p w14:paraId="6EBB4EF5" w14:textId="77777777" w:rsidR="001C3575" w:rsidRPr="003B539D" w:rsidRDefault="001C3575" w:rsidP="00110BB6">
            <w:r w:rsidRPr="003B539D">
              <w:t>Sherry Morton</w:t>
            </w:r>
          </w:p>
        </w:tc>
        <w:tc>
          <w:tcPr>
            <w:tcW w:w="2338" w:type="dxa"/>
          </w:tcPr>
          <w:p w14:paraId="22D10544" w14:textId="77777777" w:rsidR="001C3575" w:rsidRPr="003B539D" w:rsidRDefault="001C3575" w:rsidP="00110BB6">
            <w:r w:rsidRPr="003B539D">
              <w:t>Region 7</w:t>
            </w:r>
          </w:p>
        </w:tc>
        <w:tc>
          <w:tcPr>
            <w:tcW w:w="2338" w:type="dxa"/>
          </w:tcPr>
          <w:p w14:paraId="47C3C9B6" w14:textId="77777777" w:rsidR="001C3575" w:rsidRPr="003B539D" w:rsidRDefault="001C3575" w:rsidP="00110BB6">
            <w:r w:rsidRPr="003B539D">
              <w:t>High School Math Specialist</w:t>
            </w:r>
          </w:p>
        </w:tc>
        <w:tc>
          <w:tcPr>
            <w:tcW w:w="2541" w:type="dxa"/>
          </w:tcPr>
          <w:p w14:paraId="3D1E13F3" w14:textId="77777777" w:rsidR="001C3575" w:rsidRDefault="00453C44" w:rsidP="00110BB6">
            <w:pPr>
              <w:rPr>
                <w:u w:val="single"/>
              </w:rPr>
            </w:pPr>
            <w:hyperlink r:id="rId9" w:history="1">
              <w:r w:rsidR="001C3575" w:rsidRPr="00CE5B60">
                <w:rPr>
                  <w:rStyle w:val="Hyperlink"/>
                </w:rPr>
                <w:t>smorton@esc7.net</w:t>
              </w:r>
            </w:hyperlink>
          </w:p>
        </w:tc>
        <w:tc>
          <w:tcPr>
            <w:tcW w:w="2339" w:type="dxa"/>
          </w:tcPr>
          <w:p w14:paraId="45F01A08" w14:textId="77777777" w:rsidR="001C3575" w:rsidRPr="003B539D" w:rsidRDefault="001C3575" w:rsidP="00110BB6">
            <w:r w:rsidRPr="003B539D">
              <w:t>903-988-6743</w:t>
            </w:r>
          </w:p>
        </w:tc>
      </w:tr>
      <w:tr w:rsidR="001C3575" w:rsidRPr="003B539D" w14:paraId="36FBF67A" w14:textId="77777777" w:rsidTr="001C3575">
        <w:tc>
          <w:tcPr>
            <w:tcW w:w="2338" w:type="dxa"/>
          </w:tcPr>
          <w:p w14:paraId="19E73E5C" w14:textId="77777777" w:rsidR="001C3575" w:rsidRPr="003B539D" w:rsidRDefault="001C3575" w:rsidP="00110BB6">
            <w:r w:rsidRPr="003B539D">
              <w:t>Leesa Green</w:t>
            </w:r>
          </w:p>
        </w:tc>
        <w:tc>
          <w:tcPr>
            <w:tcW w:w="2338" w:type="dxa"/>
          </w:tcPr>
          <w:p w14:paraId="575014F4" w14:textId="77777777" w:rsidR="001C3575" w:rsidRPr="003B539D" w:rsidRDefault="001C3575" w:rsidP="00110BB6">
            <w:r w:rsidRPr="003B539D">
              <w:t>Region 7</w:t>
            </w:r>
          </w:p>
        </w:tc>
        <w:tc>
          <w:tcPr>
            <w:tcW w:w="2338" w:type="dxa"/>
          </w:tcPr>
          <w:p w14:paraId="3640C40F" w14:textId="77777777" w:rsidR="001C3575" w:rsidRPr="003B539D" w:rsidRDefault="001C3575" w:rsidP="00110BB6">
            <w:r w:rsidRPr="003B539D">
              <w:t>Assistant Director, Curriculum Services</w:t>
            </w:r>
          </w:p>
        </w:tc>
        <w:tc>
          <w:tcPr>
            <w:tcW w:w="2541" w:type="dxa"/>
          </w:tcPr>
          <w:p w14:paraId="6DAE511B" w14:textId="77777777" w:rsidR="001C3575" w:rsidRDefault="00453C44" w:rsidP="00110BB6">
            <w:pPr>
              <w:rPr>
                <w:u w:val="single"/>
              </w:rPr>
            </w:pPr>
            <w:hyperlink r:id="rId10" w:history="1">
              <w:r w:rsidR="001C3575" w:rsidRPr="00CE5B60">
                <w:rPr>
                  <w:rStyle w:val="Hyperlink"/>
                </w:rPr>
                <w:t>lgreen@esc7.net</w:t>
              </w:r>
            </w:hyperlink>
          </w:p>
        </w:tc>
        <w:tc>
          <w:tcPr>
            <w:tcW w:w="2339" w:type="dxa"/>
          </w:tcPr>
          <w:p w14:paraId="536A7AF5" w14:textId="77777777" w:rsidR="001C3575" w:rsidRPr="003B539D" w:rsidRDefault="001C3575" w:rsidP="00110BB6">
            <w:r w:rsidRPr="003B539D">
              <w:t>903-988-6715</w:t>
            </w:r>
          </w:p>
        </w:tc>
      </w:tr>
      <w:tr w:rsidR="001C3575" w:rsidRPr="003B539D" w14:paraId="277CA803" w14:textId="77777777" w:rsidTr="001C3575">
        <w:tc>
          <w:tcPr>
            <w:tcW w:w="2338" w:type="dxa"/>
          </w:tcPr>
          <w:p w14:paraId="7B2B6841" w14:textId="77777777" w:rsidR="001C3575" w:rsidRPr="003B539D" w:rsidRDefault="001C3575" w:rsidP="00110BB6">
            <w:r>
              <w:t>Adrian Knight</w:t>
            </w:r>
          </w:p>
        </w:tc>
        <w:tc>
          <w:tcPr>
            <w:tcW w:w="2338" w:type="dxa"/>
          </w:tcPr>
          <w:p w14:paraId="4B4B7FD2" w14:textId="77777777" w:rsidR="001C3575" w:rsidRPr="003B539D" w:rsidRDefault="001C3575" w:rsidP="00110BB6">
            <w:r>
              <w:t>Region 7</w:t>
            </w:r>
          </w:p>
        </w:tc>
        <w:tc>
          <w:tcPr>
            <w:tcW w:w="2338" w:type="dxa"/>
          </w:tcPr>
          <w:p w14:paraId="2A737F05" w14:textId="77777777" w:rsidR="001C3575" w:rsidRPr="003B539D" w:rsidRDefault="001C3575" w:rsidP="00110BB6">
            <w:r>
              <w:t>Coordinator, Federal Programs</w:t>
            </w:r>
          </w:p>
        </w:tc>
        <w:tc>
          <w:tcPr>
            <w:tcW w:w="2541" w:type="dxa"/>
          </w:tcPr>
          <w:p w14:paraId="2BDCB397" w14:textId="77777777" w:rsidR="001C3575" w:rsidRPr="003B539D" w:rsidRDefault="00453C44" w:rsidP="00110BB6">
            <w:hyperlink r:id="rId11" w:history="1">
              <w:r w:rsidR="001C3575" w:rsidRPr="00CE5B60">
                <w:rPr>
                  <w:rStyle w:val="Hyperlink"/>
                </w:rPr>
                <w:t>aknight@esc7.net</w:t>
              </w:r>
            </w:hyperlink>
          </w:p>
        </w:tc>
        <w:tc>
          <w:tcPr>
            <w:tcW w:w="2339" w:type="dxa"/>
          </w:tcPr>
          <w:p w14:paraId="4CE27A5A" w14:textId="77777777" w:rsidR="001C3575" w:rsidRPr="003B539D" w:rsidRDefault="001C3575" w:rsidP="00110BB6">
            <w:r>
              <w:t>903-988-6810</w:t>
            </w:r>
          </w:p>
        </w:tc>
      </w:tr>
      <w:tr w:rsidR="001C3575" w:rsidRPr="003B539D" w14:paraId="34232CF3" w14:textId="77777777" w:rsidTr="001C3575">
        <w:tc>
          <w:tcPr>
            <w:tcW w:w="2338" w:type="dxa"/>
          </w:tcPr>
          <w:p w14:paraId="74464258" w14:textId="77777777" w:rsidR="001C3575" w:rsidRPr="003B539D" w:rsidRDefault="001C3575" w:rsidP="00110BB6">
            <w:r>
              <w:t>LaTonya Whitaker</w:t>
            </w:r>
          </w:p>
        </w:tc>
        <w:tc>
          <w:tcPr>
            <w:tcW w:w="2338" w:type="dxa"/>
          </w:tcPr>
          <w:p w14:paraId="466C2035" w14:textId="77777777" w:rsidR="001C3575" w:rsidRPr="003B539D" w:rsidRDefault="001C3575" w:rsidP="00110BB6">
            <w:r>
              <w:t>Region 7</w:t>
            </w:r>
          </w:p>
        </w:tc>
        <w:tc>
          <w:tcPr>
            <w:tcW w:w="2338" w:type="dxa"/>
          </w:tcPr>
          <w:p w14:paraId="3D1C5D02" w14:textId="77777777" w:rsidR="001C3575" w:rsidRPr="003B539D" w:rsidRDefault="001C3575" w:rsidP="00110BB6">
            <w:r>
              <w:t>Middle School Math Specialist</w:t>
            </w:r>
          </w:p>
        </w:tc>
        <w:tc>
          <w:tcPr>
            <w:tcW w:w="2541" w:type="dxa"/>
          </w:tcPr>
          <w:p w14:paraId="0428E1B5" w14:textId="77777777" w:rsidR="001C3575" w:rsidRPr="003B539D" w:rsidRDefault="00453C44" w:rsidP="00110BB6">
            <w:hyperlink r:id="rId12" w:history="1">
              <w:r w:rsidR="001C3575" w:rsidRPr="00CE5B60">
                <w:rPr>
                  <w:rStyle w:val="Hyperlink"/>
                </w:rPr>
                <w:t>lwhitaker@esc7.net</w:t>
              </w:r>
            </w:hyperlink>
          </w:p>
        </w:tc>
        <w:tc>
          <w:tcPr>
            <w:tcW w:w="2339" w:type="dxa"/>
          </w:tcPr>
          <w:p w14:paraId="2F679746" w14:textId="77777777" w:rsidR="001C3575" w:rsidRPr="003B539D" w:rsidRDefault="001C3575" w:rsidP="00110BB6">
            <w:r>
              <w:t>903-988-6741</w:t>
            </w:r>
          </w:p>
        </w:tc>
      </w:tr>
      <w:tr w:rsidR="001C3575" w14:paraId="5332B604" w14:textId="77777777" w:rsidTr="001C3575">
        <w:tc>
          <w:tcPr>
            <w:tcW w:w="2338" w:type="dxa"/>
          </w:tcPr>
          <w:p w14:paraId="44803BEC" w14:textId="77777777" w:rsidR="001C3575" w:rsidRDefault="001C3575" w:rsidP="00110BB6">
            <w:r>
              <w:t>Kelly Muffoletto</w:t>
            </w:r>
          </w:p>
        </w:tc>
        <w:tc>
          <w:tcPr>
            <w:tcW w:w="2338" w:type="dxa"/>
          </w:tcPr>
          <w:p w14:paraId="068797D1" w14:textId="77777777" w:rsidR="001C3575" w:rsidRDefault="001C3575" w:rsidP="00110BB6">
            <w:r>
              <w:t>Piney East Perkins Consortium</w:t>
            </w:r>
          </w:p>
        </w:tc>
        <w:tc>
          <w:tcPr>
            <w:tcW w:w="2338" w:type="dxa"/>
          </w:tcPr>
          <w:p w14:paraId="1AD7E08E" w14:textId="77777777" w:rsidR="001C3575" w:rsidRDefault="001C3575" w:rsidP="00110BB6">
            <w:r>
              <w:t>CTE Coordinator</w:t>
            </w:r>
          </w:p>
        </w:tc>
        <w:tc>
          <w:tcPr>
            <w:tcW w:w="2541" w:type="dxa"/>
          </w:tcPr>
          <w:p w14:paraId="66CE60D4" w14:textId="77777777" w:rsidR="001C3575" w:rsidRDefault="00453C44" w:rsidP="00110BB6">
            <w:hyperlink r:id="rId13" w:history="1">
              <w:r w:rsidR="001C3575" w:rsidRPr="00CE5B60">
                <w:rPr>
                  <w:rStyle w:val="Hyperlink"/>
                </w:rPr>
                <w:t>muffolettok@ugisd.org</w:t>
              </w:r>
            </w:hyperlink>
          </w:p>
        </w:tc>
        <w:tc>
          <w:tcPr>
            <w:tcW w:w="2339" w:type="dxa"/>
          </w:tcPr>
          <w:p w14:paraId="16659C87" w14:textId="77777777" w:rsidR="001C3575" w:rsidRDefault="001C3575" w:rsidP="00110BB6"/>
        </w:tc>
      </w:tr>
      <w:tr w:rsidR="001C3575" w14:paraId="0D6F11F7" w14:textId="77777777" w:rsidTr="001C3575">
        <w:tc>
          <w:tcPr>
            <w:tcW w:w="2338" w:type="dxa"/>
          </w:tcPr>
          <w:p w14:paraId="5B7DA286" w14:textId="77777777" w:rsidR="001C3575" w:rsidRDefault="001C3575" w:rsidP="00110BB6">
            <w:r>
              <w:t>Rachel Evers</w:t>
            </w:r>
          </w:p>
        </w:tc>
        <w:tc>
          <w:tcPr>
            <w:tcW w:w="2338" w:type="dxa"/>
          </w:tcPr>
          <w:p w14:paraId="7DD0DE2B" w14:textId="77777777" w:rsidR="001C3575" w:rsidRDefault="001C3575" w:rsidP="00110BB6">
            <w:r>
              <w:t>Union Grove ISD</w:t>
            </w:r>
          </w:p>
        </w:tc>
        <w:tc>
          <w:tcPr>
            <w:tcW w:w="2338" w:type="dxa"/>
          </w:tcPr>
          <w:p w14:paraId="50E8229D" w14:textId="77777777" w:rsidR="001C3575" w:rsidRDefault="001C3575" w:rsidP="00110BB6">
            <w:r>
              <w:t>Curriculum Coordinator</w:t>
            </w:r>
          </w:p>
        </w:tc>
        <w:tc>
          <w:tcPr>
            <w:tcW w:w="2541" w:type="dxa"/>
          </w:tcPr>
          <w:p w14:paraId="7484B8C6" w14:textId="77777777" w:rsidR="001C3575" w:rsidRDefault="00453C44" w:rsidP="00110BB6">
            <w:hyperlink r:id="rId14" w:history="1">
              <w:r w:rsidR="001C3575" w:rsidRPr="00CE5B60">
                <w:rPr>
                  <w:rStyle w:val="Hyperlink"/>
                </w:rPr>
                <w:t>eversr@ugisd.org</w:t>
              </w:r>
            </w:hyperlink>
          </w:p>
        </w:tc>
        <w:tc>
          <w:tcPr>
            <w:tcW w:w="2339" w:type="dxa"/>
          </w:tcPr>
          <w:p w14:paraId="22B178AC" w14:textId="77777777" w:rsidR="001C3575" w:rsidRDefault="001C3575" w:rsidP="00110BB6"/>
        </w:tc>
      </w:tr>
      <w:tr w:rsidR="001C3575" w14:paraId="1A5DF979" w14:textId="77777777" w:rsidTr="001C3575">
        <w:tc>
          <w:tcPr>
            <w:tcW w:w="2338" w:type="dxa"/>
          </w:tcPr>
          <w:p w14:paraId="7910DC09" w14:textId="77777777" w:rsidR="001C3575" w:rsidRDefault="001C3575" w:rsidP="00110BB6">
            <w:r>
              <w:t>Tony Tipton</w:t>
            </w:r>
          </w:p>
        </w:tc>
        <w:tc>
          <w:tcPr>
            <w:tcW w:w="2338" w:type="dxa"/>
          </w:tcPr>
          <w:p w14:paraId="16D64506" w14:textId="77777777" w:rsidR="001C3575" w:rsidRDefault="001C3575" w:rsidP="00110BB6">
            <w:r>
              <w:t>Pine Tree ISD</w:t>
            </w:r>
          </w:p>
        </w:tc>
        <w:tc>
          <w:tcPr>
            <w:tcW w:w="2338" w:type="dxa"/>
          </w:tcPr>
          <w:p w14:paraId="3522C57B" w14:textId="77777777" w:rsidR="001C3575" w:rsidRDefault="001C3575" w:rsidP="00110BB6">
            <w:r>
              <w:t>College/Career Readiness Digital Learning</w:t>
            </w:r>
          </w:p>
        </w:tc>
        <w:tc>
          <w:tcPr>
            <w:tcW w:w="2541" w:type="dxa"/>
          </w:tcPr>
          <w:p w14:paraId="11FED268" w14:textId="77777777" w:rsidR="001C3575" w:rsidRDefault="00453C44" w:rsidP="00110BB6">
            <w:hyperlink r:id="rId15" w:history="1">
              <w:r w:rsidR="001C3575" w:rsidRPr="00CE5B60">
                <w:rPr>
                  <w:rStyle w:val="Hyperlink"/>
                </w:rPr>
                <w:t>ttipton@ptisd.org</w:t>
              </w:r>
            </w:hyperlink>
          </w:p>
        </w:tc>
        <w:tc>
          <w:tcPr>
            <w:tcW w:w="2339" w:type="dxa"/>
          </w:tcPr>
          <w:p w14:paraId="77DAA7A2" w14:textId="77777777" w:rsidR="001C3575" w:rsidRDefault="001C3575" w:rsidP="00110BB6">
            <w:r>
              <w:t>903-295-5031 ext 226</w:t>
            </w:r>
          </w:p>
        </w:tc>
      </w:tr>
      <w:tr w:rsidR="001C3575" w14:paraId="26C3E0B8" w14:textId="77777777" w:rsidTr="001C3575">
        <w:tc>
          <w:tcPr>
            <w:tcW w:w="2338" w:type="dxa"/>
          </w:tcPr>
          <w:p w14:paraId="2238681B" w14:textId="77777777" w:rsidR="001C3575" w:rsidRDefault="001C3575" w:rsidP="00110BB6">
            <w:r>
              <w:t>Terry Booker</w:t>
            </w:r>
          </w:p>
        </w:tc>
        <w:tc>
          <w:tcPr>
            <w:tcW w:w="2338" w:type="dxa"/>
          </w:tcPr>
          <w:p w14:paraId="68FEA2C8" w14:textId="77777777" w:rsidR="001C3575" w:rsidRDefault="001C3575" w:rsidP="00110BB6">
            <w:r>
              <w:t>Kilgore College</w:t>
            </w:r>
          </w:p>
        </w:tc>
        <w:tc>
          <w:tcPr>
            <w:tcW w:w="2338" w:type="dxa"/>
          </w:tcPr>
          <w:p w14:paraId="0BB7BDBB" w14:textId="77777777" w:rsidR="001C3575" w:rsidRDefault="001C3575" w:rsidP="00110BB6">
            <w:r>
              <w:t>Dual Credit Coordinator</w:t>
            </w:r>
          </w:p>
        </w:tc>
        <w:tc>
          <w:tcPr>
            <w:tcW w:w="2541" w:type="dxa"/>
          </w:tcPr>
          <w:p w14:paraId="22F67811" w14:textId="77777777" w:rsidR="001C3575" w:rsidRDefault="00453C44" w:rsidP="00110BB6">
            <w:hyperlink r:id="rId16" w:history="1">
              <w:r w:rsidR="001C3575" w:rsidRPr="00CE5B60">
                <w:rPr>
                  <w:rStyle w:val="Hyperlink"/>
                </w:rPr>
                <w:t>tbooker@kilgore.edu</w:t>
              </w:r>
            </w:hyperlink>
          </w:p>
        </w:tc>
        <w:tc>
          <w:tcPr>
            <w:tcW w:w="2339" w:type="dxa"/>
          </w:tcPr>
          <w:p w14:paraId="6468E270" w14:textId="77777777" w:rsidR="001C3575" w:rsidRDefault="001C3575" w:rsidP="00110BB6"/>
        </w:tc>
      </w:tr>
      <w:tr w:rsidR="001C3575" w14:paraId="3C6D6BC6" w14:textId="77777777" w:rsidTr="001C3575">
        <w:tc>
          <w:tcPr>
            <w:tcW w:w="2338" w:type="dxa"/>
          </w:tcPr>
          <w:p w14:paraId="4390BA40" w14:textId="77777777" w:rsidR="001C3575" w:rsidRDefault="001C3575" w:rsidP="00110BB6">
            <w:r>
              <w:t>Nathan Smith</w:t>
            </w:r>
          </w:p>
        </w:tc>
        <w:tc>
          <w:tcPr>
            <w:tcW w:w="2338" w:type="dxa"/>
          </w:tcPr>
          <w:p w14:paraId="22460710" w14:textId="77777777" w:rsidR="001C3575" w:rsidRDefault="001C3575" w:rsidP="00110BB6">
            <w:r>
              <w:t>University Texas at Tyler</w:t>
            </w:r>
          </w:p>
        </w:tc>
        <w:tc>
          <w:tcPr>
            <w:tcW w:w="2338" w:type="dxa"/>
          </w:tcPr>
          <w:p w14:paraId="7389B42C" w14:textId="77777777" w:rsidR="001C3575" w:rsidRDefault="001C3575" w:rsidP="00110BB6">
            <w:r>
              <w:t>Math Professor and Coordinator</w:t>
            </w:r>
          </w:p>
        </w:tc>
        <w:tc>
          <w:tcPr>
            <w:tcW w:w="2541" w:type="dxa"/>
          </w:tcPr>
          <w:p w14:paraId="04D1E124" w14:textId="77777777" w:rsidR="001C3575" w:rsidRDefault="00453C44" w:rsidP="00110BB6">
            <w:hyperlink r:id="rId17" w:history="1">
              <w:r w:rsidR="001C3575" w:rsidRPr="00CE5B60">
                <w:rPr>
                  <w:rStyle w:val="Hyperlink"/>
                </w:rPr>
                <w:t>nathansmith@uttyler.edu</w:t>
              </w:r>
            </w:hyperlink>
          </w:p>
        </w:tc>
        <w:tc>
          <w:tcPr>
            <w:tcW w:w="2339" w:type="dxa"/>
          </w:tcPr>
          <w:p w14:paraId="02B6DDF3" w14:textId="77777777" w:rsidR="001C3575" w:rsidRDefault="001C3575" w:rsidP="00110BB6"/>
        </w:tc>
      </w:tr>
      <w:tr w:rsidR="001C3575" w14:paraId="52DBA85D" w14:textId="77777777" w:rsidTr="001C3575">
        <w:tc>
          <w:tcPr>
            <w:tcW w:w="2338" w:type="dxa"/>
          </w:tcPr>
          <w:p w14:paraId="4CCC631F" w14:textId="77777777" w:rsidR="001C3575" w:rsidRDefault="001C3575" w:rsidP="00110BB6"/>
          <w:p w14:paraId="58038516" w14:textId="77777777" w:rsidR="001C3575" w:rsidRDefault="001C3575" w:rsidP="00110BB6">
            <w:r>
              <w:t>Christi Khalaf</w:t>
            </w:r>
          </w:p>
        </w:tc>
        <w:tc>
          <w:tcPr>
            <w:tcW w:w="2338" w:type="dxa"/>
          </w:tcPr>
          <w:p w14:paraId="1A157B41" w14:textId="77777777" w:rsidR="001C3575" w:rsidRDefault="001C3575" w:rsidP="00110BB6">
            <w:r>
              <w:t>Tyler Business and Education Council</w:t>
            </w:r>
          </w:p>
        </w:tc>
        <w:tc>
          <w:tcPr>
            <w:tcW w:w="2338" w:type="dxa"/>
          </w:tcPr>
          <w:p w14:paraId="4526336C" w14:textId="77777777" w:rsidR="001C3575" w:rsidRDefault="001C3575" w:rsidP="00110BB6"/>
        </w:tc>
        <w:tc>
          <w:tcPr>
            <w:tcW w:w="2541" w:type="dxa"/>
          </w:tcPr>
          <w:p w14:paraId="658F82A9" w14:textId="77777777" w:rsidR="001C3575" w:rsidRDefault="001C3575" w:rsidP="00110BB6"/>
        </w:tc>
        <w:tc>
          <w:tcPr>
            <w:tcW w:w="2339" w:type="dxa"/>
          </w:tcPr>
          <w:p w14:paraId="4D9471B9" w14:textId="77777777" w:rsidR="001C3575" w:rsidRDefault="001C3575" w:rsidP="00110BB6"/>
        </w:tc>
      </w:tr>
      <w:tr w:rsidR="001C3575" w14:paraId="37D40453" w14:textId="77777777" w:rsidTr="001C3575">
        <w:tc>
          <w:tcPr>
            <w:tcW w:w="2338" w:type="dxa"/>
          </w:tcPr>
          <w:p w14:paraId="4FD6CFAD" w14:textId="77777777" w:rsidR="001C3575" w:rsidRDefault="001C3575" w:rsidP="00110BB6">
            <w:r>
              <w:lastRenderedPageBreak/>
              <w:t>Heather Jurenka</w:t>
            </w:r>
          </w:p>
        </w:tc>
        <w:tc>
          <w:tcPr>
            <w:tcW w:w="2338" w:type="dxa"/>
          </w:tcPr>
          <w:p w14:paraId="7EE9FC28" w14:textId="77777777" w:rsidR="001C3575" w:rsidRDefault="001C3575" w:rsidP="00110BB6">
            <w:r>
              <w:t>Kilgore Economic Development Corporation</w:t>
            </w:r>
          </w:p>
        </w:tc>
        <w:tc>
          <w:tcPr>
            <w:tcW w:w="2338" w:type="dxa"/>
          </w:tcPr>
          <w:p w14:paraId="717B8257" w14:textId="77777777" w:rsidR="001C3575" w:rsidRDefault="001C3575" w:rsidP="00110BB6"/>
        </w:tc>
        <w:tc>
          <w:tcPr>
            <w:tcW w:w="2541" w:type="dxa"/>
          </w:tcPr>
          <w:p w14:paraId="2A442E88" w14:textId="77777777" w:rsidR="001C3575" w:rsidRDefault="001C3575" w:rsidP="00110BB6"/>
        </w:tc>
        <w:tc>
          <w:tcPr>
            <w:tcW w:w="2339" w:type="dxa"/>
          </w:tcPr>
          <w:p w14:paraId="14B9D2AD" w14:textId="77777777" w:rsidR="001C3575" w:rsidRDefault="001C3575" w:rsidP="00110BB6"/>
        </w:tc>
      </w:tr>
    </w:tbl>
    <w:p w14:paraId="39C38A0B" w14:textId="6A95A9D0" w:rsidR="003A5957" w:rsidRPr="00733B89" w:rsidRDefault="003A5957" w:rsidP="002F5F4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</w:t>
      </w:r>
      <w:r w:rsidR="00733B89">
        <w:t xml:space="preserve">TAR website by checking here. </w:t>
      </w:r>
      <w:r w:rsidR="00733B89" w:rsidRPr="00733B89">
        <w:rPr>
          <w:b/>
        </w:rPr>
        <w:t>All listed on website.</w:t>
      </w:r>
    </w:p>
    <w:p w14:paraId="19AF9F97" w14:textId="018A2187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897FA8">
        <w:trPr>
          <w:trHeight w:val="70"/>
        </w:trPr>
        <w:tc>
          <w:tcPr>
            <w:tcW w:w="2338" w:type="dxa"/>
          </w:tcPr>
          <w:p w14:paraId="21E8E2D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E53EF0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506E3D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5ED35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6F3DDB9A" w14:textId="77777777" w:rsidTr="004303A4">
        <w:tc>
          <w:tcPr>
            <w:tcW w:w="2338" w:type="dxa"/>
          </w:tcPr>
          <w:p w14:paraId="1A2CF6B7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A01840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732C7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210D46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AB079CF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C278430" w14:textId="77777777" w:rsidTr="004303A4">
        <w:tc>
          <w:tcPr>
            <w:tcW w:w="2338" w:type="dxa"/>
          </w:tcPr>
          <w:p w14:paraId="331EA83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2931C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66B42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419D30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DC15003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455C691" w14:textId="77777777" w:rsidTr="004303A4">
        <w:tc>
          <w:tcPr>
            <w:tcW w:w="2338" w:type="dxa"/>
          </w:tcPr>
          <w:p w14:paraId="1307247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40DD86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233704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A667E7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090DDFF7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4303A4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773A6579" w14:textId="77777777" w:rsidTr="004303A4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4303A4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2551B3FF" w14:textId="77777777" w:rsidTr="004303A4">
        <w:tc>
          <w:tcPr>
            <w:tcW w:w="2338" w:type="dxa"/>
          </w:tcPr>
          <w:p w14:paraId="6F78350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19784A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CC96B4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624CCC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CD07CD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1B493A7B" w14:textId="77777777" w:rsidTr="004303A4">
        <w:tc>
          <w:tcPr>
            <w:tcW w:w="2338" w:type="dxa"/>
          </w:tcPr>
          <w:p w14:paraId="4A73157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C0AD87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71FE29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D458B8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005D857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ED9526B" w14:textId="77777777" w:rsidTr="004303A4">
        <w:tc>
          <w:tcPr>
            <w:tcW w:w="2338" w:type="dxa"/>
          </w:tcPr>
          <w:p w14:paraId="63552EF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5F8837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D93B9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D0AA6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92656B6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30E23BF" w14:textId="77777777" w:rsidR="001C3575" w:rsidRPr="00733B89" w:rsidRDefault="001C3575" w:rsidP="001C3575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33B89">
        <w:rPr>
          <w:b/>
        </w:rPr>
        <w:t xml:space="preserve">Develop a team partnership with members of the secondary, post-secondary, and work-force members to discuss the endorsements offered by our districts and the alignment of courses and potential job market in our region. </w:t>
      </w:r>
      <w:r w:rsidRPr="00733B89">
        <w:rPr>
          <w:b/>
          <w:color w:val="FF0000"/>
        </w:rPr>
        <w:t xml:space="preserve"> </w:t>
      </w:r>
    </w:p>
    <w:p w14:paraId="307E4116" w14:textId="77777777" w:rsidR="001C3575" w:rsidRPr="00733B89" w:rsidRDefault="001C3575" w:rsidP="001C3575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33B89">
        <w:rPr>
          <w:b/>
        </w:rPr>
        <w:t xml:space="preserve">Discussion of creating a flow chart which would include the endorsements with degrees and certificates and specific job opportunities for our </w:t>
      </w:r>
    </w:p>
    <w:p w14:paraId="7693B5A4" w14:textId="77777777" w:rsidR="001C3575" w:rsidRPr="00733B89" w:rsidRDefault="001C3575" w:rsidP="001C3575">
      <w:pPr>
        <w:pStyle w:val="ListParagraph"/>
        <w:spacing w:after="0" w:line="240" w:lineRule="auto"/>
        <w:ind w:left="1080"/>
        <w:rPr>
          <w:b/>
        </w:rPr>
      </w:pPr>
      <w:r w:rsidRPr="00733B89">
        <w:rPr>
          <w:b/>
        </w:rPr>
        <w:t xml:space="preserve">students. </w:t>
      </w:r>
    </w:p>
    <w:p w14:paraId="1BAC4DD1" w14:textId="77777777" w:rsidR="001C3575" w:rsidRPr="00733B89" w:rsidRDefault="001C3575" w:rsidP="001C3575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33B89">
        <w:rPr>
          <w:b/>
        </w:rPr>
        <w:t>Extend our discussion of preparing our students for post-secondary work and the job market to other stakeholders around the region.</w:t>
      </w:r>
    </w:p>
    <w:p w14:paraId="3C31FA81" w14:textId="77777777" w:rsidR="001C3575" w:rsidRPr="00733B89" w:rsidRDefault="001C3575" w:rsidP="001C3575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733B89">
        <w:rPr>
          <w:b/>
        </w:rPr>
        <w:t>Continued review and working on implementation of the College Prep Math Course</w:t>
      </w: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1C3575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7B4ACF31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  <w:r>
              <w:t>1</w:t>
            </w:r>
            <w:r w:rsidRPr="00BE52CD">
              <w:t>.</w:t>
            </w:r>
            <w:r>
              <w:t xml:space="preserve"> Create a flow chart of endorsements &gt; degrees/certificates &gt; potential job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08A4B34E" w:rsidR="001C3575" w:rsidRPr="00E74997" w:rsidRDefault="00897933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 the Bridging the Gaps Conference on February 23, 2016 the discussion began and the list of certifications began to be collected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71528E2" w14:textId="77777777" w:rsidR="001C3575" w:rsidRDefault="001C3575" w:rsidP="001C35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ist is beginning and work is continued</w:t>
            </w:r>
          </w:p>
          <w:p w14:paraId="6D57AD54" w14:textId="61CE41D0" w:rsidR="00FD3F1A" w:rsidRPr="00E74997" w:rsidRDefault="00FD3F1A" w:rsidP="001C35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ill gathering information </w:t>
            </w:r>
          </w:p>
        </w:tc>
      </w:tr>
      <w:tr w:rsidR="001C3575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9C7141F" w14:textId="7AC1BC8B" w:rsidR="001C3575" w:rsidRDefault="001C3575" w:rsidP="001C3575">
            <w:r w:rsidRPr="00BE52CD">
              <w:t xml:space="preserve">       2.</w:t>
            </w:r>
            <w:r>
              <w:t xml:space="preserve"> Hold a conference in which brings school districts, higher education, workforce professionals, and businesses from around the region together for </w:t>
            </w:r>
          </w:p>
          <w:p w14:paraId="655BF141" w14:textId="77777777" w:rsidR="001C3575" w:rsidRPr="00BE52CD" w:rsidRDefault="001C3575" w:rsidP="001C3575">
            <w:r>
              <w:t>discussion on how to best prepare our students for their future.</w:t>
            </w:r>
          </w:p>
          <w:p w14:paraId="6789D4B0" w14:textId="77777777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73C036EA" w:rsidR="001C3575" w:rsidRPr="00E74997" w:rsidRDefault="00897933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dging the Gap Conference February 23, 2016</w:t>
            </w:r>
            <w:r w:rsidR="001C3575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56C94A4" w14:textId="4AD76E1D" w:rsidR="00897933" w:rsidRDefault="00897933" w:rsidP="001C35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</w:t>
            </w:r>
            <w:r w:rsidR="00FD3F1A">
              <w:rPr>
                <w:rFonts w:ascii="Arial Narrow" w:hAnsi="Arial Narrow"/>
              </w:rPr>
              <w:t>Conference was a big success</w:t>
            </w:r>
            <w:r>
              <w:rPr>
                <w:rFonts w:ascii="Arial Narrow" w:hAnsi="Arial Narrow"/>
              </w:rPr>
              <w:t xml:space="preserve"> and</w:t>
            </w:r>
            <w:r w:rsidR="00FD3F1A">
              <w:rPr>
                <w:rFonts w:ascii="Arial Narrow" w:hAnsi="Arial Narrow"/>
              </w:rPr>
              <w:t xml:space="preserve"> received positive feedback from the workforce and </w:t>
            </w:r>
            <w:r>
              <w:rPr>
                <w:rFonts w:ascii="Arial Narrow" w:hAnsi="Arial Narrow"/>
              </w:rPr>
              <w:t>school district personnel</w:t>
            </w:r>
            <w:r w:rsidR="00FD3F1A">
              <w:rPr>
                <w:rFonts w:ascii="Arial Narrow" w:hAnsi="Arial Narrow"/>
              </w:rPr>
              <w:t xml:space="preserve">. </w:t>
            </w:r>
          </w:p>
          <w:p w14:paraId="08AC32A4" w14:textId="6A55A85B" w:rsidR="00FD3F1A" w:rsidRPr="00E74997" w:rsidRDefault="00897933" w:rsidP="008979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</w:t>
            </w:r>
            <w:r w:rsidR="00FD3F1A">
              <w:rPr>
                <w:rFonts w:ascii="Arial Narrow" w:hAnsi="Arial Narrow"/>
              </w:rPr>
              <w:t xml:space="preserve">ebrief </w:t>
            </w:r>
            <w:r>
              <w:rPr>
                <w:rFonts w:ascii="Arial Narrow" w:hAnsi="Arial Narrow"/>
              </w:rPr>
              <w:t xml:space="preserve">of the partnership team </w:t>
            </w:r>
            <w:r w:rsidR="00FD3F1A">
              <w:rPr>
                <w:rFonts w:ascii="Arial Narrow" w:hAnsi="Arial Narrow"/>
              </w:rPr>
              <w:t>was held on March 22</w:t>
            </w:r>
            <w:r>
              <w:rPr>
                <w:rFonts w:ascii="Arial Narrow" w:hAnsi="Arial Narrow"/>
                <w:vertAlign w:val="superscript"/>
              </w:rPr>
              <w:t xml:space="preserve">, </w:t>
            </w:r>
            <w:r>
              <w:rPr>
                <w:rFonts w:ascii="Arial Narrow" w:hAnsi="Arial Narrow"/>
              </w:rPr>
              <w:t>2016</w:t>
            </w:r>
            <w:r w:rsidR="00FD3F1A">
              <w:rPr>
                <w:rFonts w:ascii="Arial Narrow" w:hAnsi="Arial Narrow"/>
              </w:rPr>
              <w:t xml:space="preserve"> and plans have begun planning for the conference for 2017. </w:t>
            </w:r>
          </w:p>
        </w:tc>
      </w:tr>
      <w:tr w:rsidR="001C3575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5B9C1E7" w14:textId="77777777" w:rsidR="001C3575" w:rsidRPr="00BE52CD" w:rsidRDefault="001C3575" w:rsidP="001C3575">
            <w:r w:rsidRPr="00BE52CD">
              <w:t xml:space="preserve">       3. </w:t>
            </w:r>
            <w:r>
              <w:t>Team members will review the CPC/Math and make critical suggestions and critiques. The course will then be made available to districts.</w:t>
            </w:r>
          </w:p>
          <w:p w14:paraId="415D33EF" w14:textId="77777777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7EFB1E7" w14:textId="77777777" w:rsidR="001C3575" w:rsidRDefault="00897933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CPC completed and posted on the Region 7 website</w:t>
            </w:r>
          </w:p>
          <w:p w14:paraId="24590476" w14:textId="727DD36D" w:rsidR="00897933" w:rsidRDefault="00453C44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hyperlink r:id="rId18" w:history="1">
              <w:r w:rsidR="00897933" w:rsidRPr="000C394A">
                <w:rPr>
                  <w:rStyle w:val="Hyperlink"/>
                  <w:rFonts w:ascii="Arial Narrow" w:hAnsi="Arial Narrow"/>
                </w:rPr>
                <w:t>http://www.esc7.net/default.aspx?name=CIAmathscience.mathscience</w:t>
              </w:r>
            </w:hyperlink>
          </w:p>
          <w:p w14:paraId="2F9E3A95" w14:textId="524B0DB0" w:rsidR="00897933" w:rsidRPr="00E74997" w:rsidRDefault="00897933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11C79AD4" w:rsidR="001C3575" w:rsidRPr="00E74997" w:rsidRDefault="00FD3F1A" w:rsidP="001C35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course has been completed and posted. Curriculum Directors of districts in Region 7 were informed of the course and given notice of how to access through the Region 7 website. Information was also posted in the School Leadership Newsletter and being made known to superintendents. The course will continue to be reviewed and kept up to date. </w:t>
            </w:r>
            <w:r w:rsidR="001C3575">
              <w:rPr>
                <w:rFonts w:ascii="Arial Narrow" w:hAnsi="Arial Narrow"/>
              </w:rPr>
              <w:t xml:space="preserve"> </w:t>
            </w:r>
          </w:p>
        </w:tc>
      </w:tr>
      <w:tr w:rsidR="001C3575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91202B2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41E7EA3D" w:rsidR="001C3575" w:rsidRPr="00E74997" w:rsidRDefault="001C3575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6CE2551B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</w:tr>
      <w:tr w:rsidR="001C3575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30DD7117" w:rsidR="001C3575" w:rsidRPr="00E74997" w:rsidRDefault="001C3575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42FE4D04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</w:tr>
      <w:tr w:rsidR="001C3575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01316BC4" w:rsidR="001C3575" w:rsidRPr="00E74997" w:rsidRDefault="001C3575" w:rsidP="001C3575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3A4842A4" w:rsidR="001C3575" w:rsidRPr="00E74997" w:rsidRDefault="001C3575" w:rsidP="001C357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18B7BF3" w14:textId="77777777" w:rsidR="00FD3F1A" w:rsidRDefault="00FD3F1A" w:rsidP="00E236A3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lastRenderedPageBreak/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0C3EC32B" w14:textId="78961C6D" w:rsidR="003A5957" w:rsidRPr="00733B89" w:rsidRDefault="00FD3F1A" w:rsidP="00FD3F1A">
      <w:pPr>
        <w:ind w:left="720"/>
        <w:rPr>
          <w:b/>
        </w:rPr>
      </w:pPr>
      <w:r w:rsidRPr="00733B89">
        <w:rPr>
          <w:b/>
        </w:rPr>
        <w:t xml:space="preserve">Time is still a factor, with busy schedules and demands of testing everyone is at high stress levels. We are using google docs and email to help with communication and arrange for time schedules. </w:t>
      </w:r>
    </w:p>
    <w:p w14:paraId="66D15F74" w14:textId="77777777" w:rsidR="003A5957" w:rsidRDefault="003A5957" w:rsidP="003A5957"/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7D1D4D49" w14:textId="2A65DD4E" w:rsidR="00E236A3" w:rsidRPr="00733B89" w:rsidRDefault="00733B89" w:rsidP="00733B89">
      <w:pPr>
        <w:ind w:left="720"/>
        <w:rPr>
          <w:b/>
        </w:rPr>
      </w:pPr>
      <w:r w:rsidRPr="00733B89">
        <w:rPr>
          <w:b/>
        </w:rPr>
        <w:t>We held Bridging the Gap conference in February. No other upcoming events.</w:t>
      </w:r>
    </w:p>
    <w:p w14:paraId="682AE66C" w14:textId="77777777" w:rsidR="00BE52CD" w:rsidRDefault="00BE52CD" w:rsidP="001203B7"/>
    <w:p w14:paraId="126E3860" w14:textId="77777777" w:rsidR="001D7B33" w:rsidRDefault="001D7B33" w:rsidP="001203B7">
      <w:bookmarkStart w:id="0" w:name="_GoBack"/>
      <w:bookmarkEnd w:id="0"/>
    </w:p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7AD2" w14:textId="77777777" w:rsidR="007E4CC7" w:rsidRDefault="007E4CC7" w:rsidP="004F367D">
      <w:pPr>
        <w:spacing w:after="0" w:line="240" w:lineRule="auto"/>
      </w:pPr>
      <w:r>
        <w:separator/>
      </w:r>
    </w:p>
  </w:endnote>
  <w:endnote w:type="continuationSeparator" w:id="0">
    <w:p w14:paraId="46F3BE50" w14:textId="77777777" w:rsidR="007E4CC7" w:rsidRDefault="007E4CC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BBAB" w14:textId="77777777" w:rsidR="007E4CC7" w:rsidRDefault="007E4CC7" w:rsidP="004F367D">
      <w:pPr>
        <w:spacing w:after="0" w:line="240" w:lineRule="auto"/>
      </w:pPr>
      <w:r>
        <w:separator/>
      </w:r>
    </w:p>
  </w:footnote>
  <w:footnote w:type="continuationSeparator" w:id="0">
    <w:p w14:paraId="0315DFB5" w14:textId="77777777" w:rsidR="007E4CC7" w:rsidRDefault="007E4CC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1AF3"/>
    <w:multiLevelType w:val="hybridMultilevel"/>
    <w:tmpl w:val="F8240DD2"/>
    <w:lvl w:ilvl="0" w:tplc="EF70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112BB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C3575"/>
    <w:rsid w:val="001D004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3C44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5F63CA"/>
    <w:rsid w:val="00615AFB"/>
    <w:rsid w:val="0064742F"/>
    <w:rsid w:val="00676BA2"/>
    <w:rsid w:val="006D79B2"/>
    <w:rsid w:val="006E1F66"/>
    <w:rsid w:val="006F033D"/>
    <w:rsid w:val="00733B89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CC7"/>
    <w:rsid w:val="007F0672"/>
    <w:rsid w:val="007F0724"/>
    <w:rsid w:val="00855846"/>
    <w:rsid w:val="00897933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226C1"/>
    <w:rsid w:val="00A836CB"/>
    <w:rsid w:val="00A8588B"/>
    <w:rsid w:val="00AD2097"/>
    <w:rsid w:val="00AD408C"/>
    <w:rsid w:val="00AE6527"/>
    <w:rsid w:val="00AE654F"/>
    <w:rsid w:val="00AF68B5"/>
    <w:rsid w:val="00B175E7"/>
    <w:rsid w:val="00B35AFC"/>
    <w:rsid w:val="00B51C7A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24A5A"/>
    <w:rsid w:val="00C3323E"/>
    <w:rsid w:val="00C41193"/>
    <w:rsid w:val="00C45F57"/>
    <w:rsid w:val="00C54BC3"/>
    <w:rsid w:val="00C73798"/>
    <w:rsid w:val="00CA08F9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6D78"/>
    <w:rsid w:val="00FC30F6"/>
    <w:rsid w:val="00FC3DC3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3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ffolettok@ugisd.org" TargetMode="External"/><Relationship Id="rId18" Type="http://schemas.openxmlformats.org/officeDocument/2006/relationships/hyperlink" Target="http://www.esc7.net/default.aspx?name=CIAmathscience.mathsc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whitaker@esc7.net" TargetMode="External"/><Relationship Id="rId17" Type="http://schemas.openxmlformats.org/officeDocument/2006/relationships/hyperlink" Target="mailto:nathansmith@uttyle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booker@kilgor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night@esc7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tipton@ptisd.org" TargetMode="External"/><Relationship Id="rId10" Type="http://schemas.openxmlformats.org/officeDocument/2006/relationships/hyperlink" Target="mailto:lgreen@esc7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orton@esc7.net" TargetMode="External"/><Relationship Id="rId14" Type="http://schemas.openxmlformats.org/officeDocument/2006/relationships/hyperlink" Target="mailto:eversr@ug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0C95-CFBB-459E-9A96-570C5E9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04-19T13:17:00Z</cp:lastPrinted>
  <dcterms:created xsi:type="dcterms:W3CDTF">2016-07-25T20:53:00Z</dcterms:created>
  <dcterms:modified xsi:type="dcterms:W3CDTF">2016-07-26T19:15:00Z</dcterms:modified>
</cp:coreProperties>
</file>